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rl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e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43 Windsor Dr Apt 204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jdietz20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4141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